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CD" w:rsidRPr="00AA16E2" w:rsidRDefault="00CF67CD" w:rsidP="00CF67CD">
      <w:pPr>
        <w:widowControl/>
        <w:rPr>
          <w:rFonts w:asciiTheme="minorEastAsia" w:hAnsiTheme="minorEastAsia" w:cs="ＤＦ平成明朝体W3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ＤＦ平成明朝体W3" w:hint="eastAsia"/>
          <w:sz w:val="28"/>
          <w:szCs w:val="24"/>
        </w:rPr>
        <w:t>（様式</w:t>
      </w:r>
      <w:r w:rsidRPr="00AA16E2">
        <w:rPr>
          <w:rFonts w:asciiTheme="minorEastAsia" w:hAnsiTheme="minorEastAsia" w:cs="ＤＦ平成明朝体W3" w:hint="eastAsia"/>
          <w:sz w:val="28"/>
          <w:szCs w:val="24"/>
        </w:rPr>
        <w:t>）</w:t>
      </w:r>
    </w:p>
    <w:p w:rsidR="00251F9F" w:rsidRPr="00031627" w:rsidRDefault="000D49AE" w:rsidP="001C45A3">
      <w:pPr>
        <w:ind w:firstLineChars="200" w:firstLine="420"/>
        <w:rPr>
          <w:rFonts w:asciiTheme="minorEastAsia" w:hAnsiTheme="minorEastAsia" w:cs="ＤＦ平成明朝体W3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5753100" cy="476250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2166" w:rsidRDefault="00AF2166" w:rsidP="00D068F2">
                            <w:pPr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4D37A8"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企業名</w:t>
                            </w:r>
                            <w:r w:rsidR="00CF67CD"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欄</w:t>
                            </w:r>
                            <w:r w:rsidR="004D37A8"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 xml:space="preserve">　　　　　　　　　　キャッチフレーズ</w:t>
                            </w:r>
                            <w:r w:rsidR="00CF67CD">
                              <w:rPr>
                                <w:rFonts w:ascii="HG正楷書体-PRO" w:eastAsia="HG正楷書体-PRO" w:hAnsiTheme="minorEastAsia" w:cs="ＤＦ平成明朝体W3" w:hint="eastAsia"/>
                                <w:sz w:val="28"/>
                                <w:szCs w:val="24"/>
                              </w:rPr>
                              <w:t>欄</w:t>
                            </w:r>
                          </w:p>
                          <w:p w:rsidR="00AF2166" w:rsidRPr="00CF67CD" w:rsidRDefault="00AF2166" w:rsidP="00251F9F">
                            <w:pPr>
                              <w:ind w:firstLineChars="100" w:firstLine="280"/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</w:p>
                          <w:p w:rsidR="00AF2166" w:rsidRPr="00A459F9" w:rsidRDefault="00AF2166" w:rsidP="00251F9F">
                            <w:pPr>
                              <w:jc w:val="left"/>
                              <w:rPr>
                                <w:rFonts w:ascii="HG正楷書体-PRO" w:eastAsia="HG正楷書体-PRO" w:hAnsiTheme="minorEastAsia" w:cs="ＤＦ平成明朝体W3"/>
                                <w:sz w:val="28"/>
                                <w:szCs w:val="24"/>
                              </w:rPr>
                            </w:pPr>
                          </w:p>
                          <w:p w:rsidR="00AF2166" w:rsidRPr="00A459F9" w:rsidRDefault="00AF2166" w:rsidP="00251F9F">
                            <w:pPr>
                              <w:jc w:val="left"/>
                              <w:rPr>
                                <w:rFonts w:ascii="HG正楷書体-PRO" w:eastAsia="HG正楷書体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4pt;margin-top:1.85pt;width:453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" fillcolor="#e6b9b8" stroked="f" strokeweight=".5pt">
                <v:path arrowok="t"/>
                <v:textbox>
                  <w:txbxContent>
                    <w:p w:rsidR="00AF2166" w:rsidRDefault="00AF2166" w:rsidP="00D068F2">
                      <w:pPr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  <w:r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 xml:space="preserve">　</w:t>
                      </w:r>
                      <w:r w:rsidR="004D37A8"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企業名</w:t>
                      </w:r>
                      <w:r w:rsidR="00CF67CD"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欄</w:t>
                      </w:r>
                      <w:r w:rsidR="004D37A8"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 xml:space="preserve">　　　　　　　　　　キャッチフレーズ</w:t>
                      </w:r>
                      <w:r w:rsidR="00CF67CD">
                        <w:rPr>
                          <w:rFonts w:ascii="HG正楷書体-PRO" w:eastAsia="HG正楷書体-PRO" w:hAnsiTheme="minorEastAsia" w:cs="ＤＦ平成明朝体W3" w:hint="eastAsia"/>
                          <w:sz w:val="28"/>
                          <w:szCs w:val="24"/>
                        </w:rPr>
                        <w:t>欄</w:t>
                      </w:r>
                    </w:p>
                    <w:p w:rsidR="00AF2166" w:rsidRPr="00CF67CD" w:rsidRDefault="00AF2166" w:rsidP="00251F9F">
                      <w:pPr>
                        <w:ind w:firstLineChars="100" w:firstLine="280"/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</w:p>
                    <w:p w:rsidR="00AF2166" w:rsidRPr="00A459F9" w:rsidRDefault="00AF2166" w:rsidP="00251F9F">
                      <w:pPr>
                        <w:jc w:val="left"/>
                        <w:rPr>
                          <w:rFonts w:ascii="HG正楷書体-PRO" w:eastAsia="HG正楷書体-PRO" w:hAnsiTheme="minorEastAsia" w:cs="ＤＦ平成明朝体W3"/>
                          <w:sz w:val="28"/>
                          <w:szCs w:val="24"/>
                        </w:rPr>
                      </w:pPr>
                    </w:p>
                    <w:p w:rsidR="00AF2166" w:rsidRPr="00A459F9" w:rsidRDefault="00AF2166" w:rsidP="00251F9F">
                      <w:pPr>
                        <w:jc w:val="left"/>
                        <w:rPr>
                          <w:rFonts w:ascii="HG正楷書体-PRO" w:eastAsia="HG正楷書体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8F2">
        <w:rPr>
          <w:rFonts w:asciiTheme="minorEastAsia" w:hAnsiTheme="minorEastAsia" w:cs="ＤＦ平成明朝体W3" w:hint="eastAsia"/>
          <w:sz w:val="28"/>
          <w:szCs w:val="24"/>
        </w:rPr>
        <w:t xml:space="preserve">　</w:t>
      </w:r>
    </w:p>
    <w:p w:rsidR="00251F9F" w:rsidRPr="005D30C2" w:rsidRDefault="000D49AE" w:rsidP="00251F9F">
      <w:pPr>
        <w:pStyle w:val="a5"/>
        <w:widowControl/>
        <w:ind w:leftChars="0" w:left="660"/>
        <w:rPr>
          <w:rFonts w:asciiTheme="minorEastAsia" w:hAnsiTheme="minorEastAsia" w:cs="ＤＦ平成明朝体W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27305</wp:posOffset>
                </wp:positionV>
                <wp:extent cx="1371600" cy="18002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66" w:rsidRDefault="00AF2166" w:rsidP="00251F9F">
                            <w:r w:rsidRPr="006E7F1B">
                              <w:rPr>
                                <w:noProof/>
                              </w:rPr>
                              <w:drawing>
                                <wp:inline distT="0" distB="0" distL="0" distR="0" wp14:anchorId="238CEDE1" wp14:editId="708E8DF4">
                                  <wp:extent cx="1180077" cy="1304925"/>
                                  <wp:effectExtent l="0" t="0" r="127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30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2.85pt;margin-top:2.15pt;width:108pt;height:14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" stroked="f">
                <v:textbox>
                  <w:txbxContent>
                    <w:p w:rsidR="00AF2166" w:rsidRDefault="00AF2166" w:rsidP="00251F9F">
                      <w:r w:rsidRPr="006E7F1B">
                        <w:rPr>
                          <w:noProof/>
                        </w:rPr>
                        <w:drawing>
                          <wp:inline distT="0" distB="0" distL="0" distR="0" wp14:anchorId="238CEDE1" wp14:editId="708E8DF4">
                            <wp:extent cx="1180077" cy="1304925"/>
                            <wp:effectExtent l="0" t="0" r="127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30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1F9F" w:rsidRPr="00031627" w:rsidRDefault="00D068F2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所在地：秋田県</w:t>
      </w:r>
    </w:p>
    <w:p w:rsidR="00251F9F" w:rsidRDefault="00D068F2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代表者：</w:t>
      </w:r>
    </w:p>
    <w:p w:rsidR="00251F9F" w:rsidRPr="005D30C2" w:rsidRDefault="00D068F2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業　種：</w:t>
      </w:r>
    </w:p>
    <w:p w:rsidR="00D068F2" w:rsidRDefault="00D068F2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連絡先</w:t>
      </w:r>
      <w:r w:rsidR="00251F9F">
        <w:rPr>
          <w:rFonts w:asciiTheme="minorEastAsia" w:hAnsiTheme="minorEastAsia" w:cs="ＤＦ平成明朝体W3" w:hint="eastAsia"/>
          <w:sz w:val="24"/>
          <w:szCs w:val="24"/>
        </w:rPr>
        <w:t>：</w:t>
      </w:r>
    </w:p>
    <w:p w:rsidR="00D068F2" w:rsidRDefault="00D068F2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ＴＥＬ：</w:t>
      </w:r>
    </w:p>
    <w:p w:rsidR="00D068F2" w:rsidRDefault="00251F9F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Ｈ</w:t>
      </w:r>
      <w:r w:rsidR="00D068F2">
        <w:rPr>
          <w:rFonts w:asciiTheme="minorEastAsia" w:hAnsiTheme="minorEastAsia" w:cs="ＤＦ平成明朝体W3" w:hint="eastAsia"/>
          <w:sz w:val="24"/>
          <w:szCs w:val="24"/>
        </w:rPr>
        <w:t xml:space="preserve">　</w:t>
      </w:r>
      <w:r>
        <w:rPr>
          <w:rFonts w:asciiTheme="minorEastAsia" w:hAnsiTheme="minorEastAsia" w:cs="ＤＦ平成明朝体W3" w:hint="eastAsia"/>
          <w:sz w:val="24"/>
          <w:szCs w:val="24"/>
        </w:rPr>
        <w:t>Ｐ</w:t>
      </w:r>
      <w:r w:rsidR="00D068F2">
        <w:rPr>
          <w:rFonts w:asciiTheme="minorEastAsia" w:hAnsiTheme="minorEastAsia" w:cs="ＤＦ平成明朝体W3" w:hint="eastAsia"/>
          <w:sz w:val="24"/>
          <w:szCs w:val="24"/>
        </w:rPr>
        <w:t>：</w:t>
      </w:r>
    </w:p>
    <w:p w:rsidR="00251F9F" w:rsidRDefault="00242365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メールアドレス：</w:t>
      </w:r>
    </w:p>
    <w:p w:rsidR="00242365" w:rsidRPr="00031627" w:rsidRDefault="00242365" w:rsidP="00251F9F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担当者：</w:t>
      </w:r>
    </w:p>
    <w:p w:rsidR="00251F9F" w:rsidRPr="002B7E61" w:rsidRDefault="00251F9F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 w:rsidRPr="002B7E61">
        <w:rPr>
          <w:rFonts w:asciiTheme="minorEastAsia" w:hAnsiTheme="minorEastAsia" w:cs="ＤＦ平成明朝体W3" w:hint="eastAsia"/>
          <w:sz w:val="24"/>
          <w:szCs w:val="24"/>
        </w:rPr>
        <w:t>会　社　紹　介</w:t>
      </w:r>
      <w:r>
        <w:rPr>
          <w:rFonts w:asciiTheme="minorEastAsia" w:hAnsiTheme="minorEastAsia" w:cs="ＤＦ平成明朝体W3" w:hint="eastAsia"/>
          <w:sz w:val="24"/>
          <w:szCs w:val="24"/>
        </w:rPr>
        <w:t>（今まで取り組んできたこと）</w:t>
      </w:r>
      <w:r w:rsidR="00213876">
        <w:rPr>
          <w:rFonts w:asciiTheme="minorEastAsia" w:hAnsiTheme="minorEastAsia" w:cs="ＤＦ平成明朝体W3" w:hint="eastAsia"/>
          <w:sz w:val="24"/>
          <w:szCs w:val="24"/>
        </w:rPr>
        <w:t>（２００字程度）</w:t>
      </w:r>
    </w:p>
    <w:p w:rsidR="00251F9F" w:rsidRPr="002B7E61" w:rsidRDefault="00D068F2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　　　</w:t>
      </w:r>
    </w:p>
    <w:p w:rsidR="00251F9F" w:rsidRPr="002B7E61" w:rsidRDefault="00251F9F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</w:p>
    <w:p w:rsidR="00251F9F" w:rsidRPr="002B7E61" w:rsidRDefault="00251F9F" w:rsidP="00251F9F">
      <w:pPr>
        <w:widowControl/>
        <w:ind w:left="240" w:firstLineChars="3100" w:firstLine="7440"/>
        <w:rPr>
          <w:rFonts w:asciiTheme="minorEastAsia" w:hAnsiTheme="minorEastAsia" w:cs="ＤＦ平成明朝体W3"/>
          <w:sz w:val="24"/>
          <w:szCs w:val="24"/>
        </w:rPr>
      </w:pPr>
    </w:p>
    <w:p w:rsidR="004D37A8" w:rsidRDefault="004D37A8" w:rsidP="00251F9F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4D37A8" w:rsidRDefault="004D37A8" w:rsidP="00251F9F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251F9F" w:rsidRDefault="00E45FFF" w:rsidP="00251F9F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現在取り組んでいること・今後取り組みたいこと</w:t>
      </w:r>
      <w:r w:rsidR="00213876">
        <w:rPr>
          <w:rFonts w:asciiTheme="minorEastAsia" w:hAnsiTheme="minorEastAsia" w:cs="ＤＦ平成明朝体W3" w:hint="eastAsia"/>
          <w:sz w:val="24"/>
          <w:szCs w:val="24"/>
        </w:rPr>
        <w:t>（２００字程度）</w:t>
      </w:r>
    </w:p>
    <w:p w:rsidR="00251F9F" w:rsidRPr="002B7E61" w:rsidRDefault="00251F9F" w:rsidP="00251F9F">
      <w:pPr>
        <w:widowControl/>
        <w:rPr>
          <w:rFonts w:asciiTheme="minorEastAsia" w:hAnsiTheme="minorEastAsia" w:cs="ＤＦ平成明朝体W3"/>
          <w:sz w:val="24"/>
          <w:szCs w:val="24"/>
        </w:rPr>
      </w:pPr>
      <w:r w:rsidRPr="002B7E61">
        <w:rPr>
          <w:rFonts w:asciiTheme="minorEastAsia" w:hAnsiTheme="minorEastAsia" w:cs="ＤＦ平成明朝体W3" w:hint="eastAsia"/>
          <w:sz w:val="24"/>
          <w:szCs w:val="24"/>
        </w:rPr>
        <w:t xml:space="preserve">　　　　　　　　　　　　　　　　　　　　　　　　　　　</w:t>
      </w:r>
    </w:p>
    <w:p w:rsidR="00251F9F" w:rsidRDefault="00251F9F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</w:p>
    <w:p w:rsidR="00251F9F" w:rsidRDefault="00251F9F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</w:p>
    <w:p w:rsidR="00251F9F" w:rsidRDefault="00251F9F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</w:p>
    <w:p w:rsidR="00251F9F" w:rsidRDefault="00251F9F" w:rsidP="00251F9F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　　　　　　　　　　　　　　　　　　　　　　　　　　　　　　　</w:t>
      </w:r>
    </w:p>
    <w:p w:rsidR="00251F9F" w:rsidRDefault="00251F9F" w:rsidP="00ED52B4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 w:rsidRPr="002B7E61">
        <w:rPr>
          <w:rFonts w:asciiTheme="minorEastAsia" w:hAnsiTheme="minorEastAsia" w:cs="ＤＦ平成明朝体W3" w:hint="eastAsia"/>
          <w:sz w:val="24"/>
          <w:szCs w:val="24"/>
        </w:rPr>
        <w:t>写真２枚程度</w:t>
      </w:r>
    </w:p>
    <w:p w:rsidR="00251F9F" w:rsidRDefault="00251F9F" w:rsidP="00F80032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</w:p>
    <w:sectPr w:rsidR="00251F9F" w:rsidSect="00170267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52" w:rsidRDefault="009E2652" w:rsidP="00F47C31">
      <w:r>
        <w:separator/>
      </w:r>
    </w:p>
  </w:endnote>
  <w:endnote w:type="continuationSeparator" w:id="0">
    <w:p w:rsidR="009E2652" w:rsidRDefault="009E2652" w:rsidP="00F4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52" w:rsidRDefault="009E2652" w:rsidP="00F47C31">
      <w:r>
        <w:separator/>
      </w:r>
    </w:p>
  </w:footnote>
  <w:footnote w:type="continuationSeparator" w:id="0">
    <w:p w:rsidR="009E2652" w:rsidRDefault="009E2652" w:rsidP="00F4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D6F"/>
    <w:multiLevelType w:val="hybridMultilevel"/>
    <w:tmpl w:val="125E0588"/>
    <w:lvl w:ilvl="0" w:tplc="C7C2DB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F05675F"/>
    <w:multiLevelType w:val="hybridMultilevel"/>
    <w:tmpl w:val="06AC718E"/>
    <w:lvl w:ilvl="0" w:tplc="A3F225E2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364FC7"/>
    <w:multiLevelType w:val="hybridMultilevel"/>
    <w:tmpl w:val="E3C0EC2E"/>
    <w:lvl w:ilvl="0" w:tplc="1E7A7AF4">
      <w:start w:val="1"/>
      <w:numFmt w:val="bullet"/>
      <w:lvlText w:val="○"/>
      <w:lvlJc w:val="left"/>
      <w:pPr>
        <w:ind w:left="660" w:hanging="420"/>
      </w:pPr>
      <w:rPr>
        <w:rFonts w:ascii="ＤＨＰ平成明朝体W3" w:eastAsia="ＤＨＰ平成明朝体W3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F6D09"/>
    <w:multiLevelType w:val="hybridMultilevel"/>
    <w:tmpl w:val="2FECDE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20E9B6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1BB0EA7"/>
    <w:multiLevelType w:val="hybridMultilevel"/>
    <w:tmpl w:val="8B68B8D0"/>
    <w:lvl w:ilvl="0" w:tplc="070EE838">
      <w:start w:val="1"/>
      <w:numFmt w:val="bullet"/>
      <w:lvlText w:val="○"/>
      <w:lvlJc w:val="left"/>
      <w:pPr>
        <w:ind w:left="660" w:hanging="420"/>
      </w:pPr>
      <w:rPr>
        <w:rFonts w:ascii="ＤＨＰ平成明朝体W3" w:eastAsia="ＤＨＰ平成明朝体W3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11B728B"/>
    <w:multiLevelType w:val="hybridMultilevel"/>
    <w:tmpl w:val="D07EFFFC"/>
    <w:lvl w:ilvl="0" w:tplc="2DA68FD2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921915"/>
    <w:multiLevelType w:val="hybridMultilevel"/>
    <w:tmpl w:val="F45878F6"/>
    <w:lvl w:ilvl="0" w:tplc="2DA68FD2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42"/>
    <w:rsid w:val="00003EA3"/>
    <w:rsid w:val="000223B1"/>
    <w:rsid w:val="00026CA9"/>
    <w:rsid w:val="00027F7A"/>
    <w:rsid w:val="00031627"/>
    <w:rsid w:val="00033015"/>
    <w:rsid w:val="0003654D"/>
    <w:rsid w:val="00050C7D"/>
    <w:rsid w:val="00065514"/>
    <w:rsid w:val="00085EC0"/>
    <w:rsid w:val="000A0D98"/>
    <w:rsid w:val="000D49AE"/>
    <w:rsid w:val="000F7B12"/>
    <w:rsid w:val="001061E4"/>
    <w:rsid w:val="00131248"/>
    <w:rsid w:val="001424DF"/>
    <w:rsid w:val="00155E31"/>
    <w:rsid w:val="001577CB"/>
    <w:rsid w:val="001672B9"/>
    <w:rsid w:val="00170267"/>
    <w:rsid w:val="00190DD0"/>
    <w:rsid w:val="001C3D30"/>
    <w:rsid w:val="001C45A3"/>
    <w:rsid w:val="001C7C76"/>
    <w:rsid w:val="001D79FF"/>
    <w:rsid w:val="00213876"/>
    <w:rsid w:val="002148FC"/>
    <w:rsid w:val="0021644B"/>
    <w:rsid w:val="00221C97"/>
    <w:rsid w:val="00242365"/>
    <w:rsid w:val="002473DD"/>
    <w:rsid w:val="00251F9F"/>
    <w:rsid w:val="00274D6D"/>
    <w:rsid w:val="0028067D"/>
    <w:rsid w:val="00286BAF"/>
    <w:rsid w:val="002B007F"/>
    <w:rsid w:val="002B7E61"/>
    <w:rsid w:val="002C442E"/>
    <w:rsid w:val="00330754"/>
    <w:rsid w:val="0037241B"/>
    <w:rsid w:val="003846D0"/>
    <w:rsid w:val="003A5F34"/>
    <w:rsid w:val="003B317C"/>
    <w:rsid w:val="003C33E3"/>
    <w:rsid w:val="003D1497"/>
    <w:rsid w:val="003F5849"/>
    <w:rsid w:val="004024FE"/>
    <w:rsid w:val="0041570B"/>
    <w:rsid w:val="00432F71"/>
    <w:rsid w:val="00440BBC"/>
    <w:rsid w:val="0048456B"/>
    <w:rsid w:val="00495E9C"/>
    <w:rsid w:val="004A6C2D"/>
    <w:rsid w:val="004D37A8"/>
    <w:rsid w:val="004D6A3D"/>
    <w:rsid w:val="005006CE"/>
    <w:rsid w:val="00524DFF"/>
    <w:rsid w:val="00524E77"/>
    <w:rsid w:val="00531532"/>
    <w:rsid w:val="005335FF"/>
    <w:rsid w:val="005C2831"/>
    <w:rsid w:val="005D00E8"/>
    <w:rsid w:val="005D30C2"/>
    <w:rsid w:val="005E0696"/>
    <w:rsid w:val="005F25CE"/>
    <w:rsid w:val="00611F01"/>
    <w:rsid w:val="006150D9"/>
    <w:rsid w:val="00622239"/>
    <w:rsid w:val="006576B5"/>
    <w:rsid w:val="0067400B"/>
    <w:rsid w:val="00684FEE"/>
    <w:rsid w:val="00690810"/>
    <w:rsid w:val="006B7B4C"/>
    <w:rsid w:val="006D2540"/>
    <w:rsid w:val="006E7F1B"/>
    <w:rsid w:val="00706ACD"/>
    <w:rsid w:val="0071020E"/>
    <w:rsid w:val="007323E8"/>
    <w:rsid w:val="00735DDB"/>
    <w:rsid w:val="00796015"/>
    <w:rsid w:val="007A53B1"/>
    <w:rsid w:val="007C1356"/>
    <w:rsid w:val="007E4659"/>
    <w:rsid w:val="007E79C3"/>
    <w:rsid w:val="0081376A"/>
    <w:rsid w:val="008258C9"/>
    <w:rsid w:val="00842C04"/>
    <w:rsid w:val="00847F22"/>
    <w:rsid w:val="00876908"/>
    <w:rsid w:val="0088516A"/>
    <w:rsid w:val="00896161"/>
    <w:rsid w:val="008A7C9D"/>
    <w:rsid w:val="008D35A0"/>
    <w:rsid w:val="008D78E3"/>
    <w:rsid w:val="008F198E"/>
    <w:rsid w:val="00900759"/>
    <w:rsid w:val="009354E8"/>
    <w:rsid w:val="009463DA"/>
    <w:rsid w:val="00954D39"/>
    <w:rsid w:val="00957F78"/>
    <w:rsid w:val="009660EB"/>
    <w:rsid w:val="00980622"/>
    <w:rsid w:val="0098499A"/>
    <w:rsid w:val="009861DD"/>
    <w:rsid w:val="009D4B17"/>
    <w:rsid w:val="009E2652"/>
    <w:rsid w:val="009F148A"/>
    <w:rsid w:val="00A36482"/>
    <w:rsid w:val="00A459F9"/>
    <w:rsid w:val="00AA16E2"/>
    <w:rsid w:val="00AA5D3D"/>
    <w:rsid w:val="00AE2EAA"/>
    <w:rsid w:val="00AF2166"/>
    <w:rsid w:val="00B112C0"/>
    <w:rsid w:val="00B13274"/>
    <w:rsid w:val="00B16A8C"/>
    <w:rsid w:val="00B20E23"/>
    <w:rsid w:val="00B25A9E"/>
    <w:rsid w:val="00B4356E"/>
    <w:rsid w:val="00B64274"/>
    <w:rsid w:val="00B67142"/>
    <w:rsid w:val="00BE26A8"/>
    <w:rsid w:val="00BE46C3"/>
    <w:rsid w:val="00C00395"/>
    <w:rsid w:val="00C37C85"/>
    <w:rsid w:val="00C4776A"/>
    <w:rsid w:val="00C905A0"/>
    <w:rsid w:val="00C95553"/>
    <w:rsid w:val="00CD2293"/>
    <w:rsid w:val="00CE019B"/>
    <w:rsid w:val="00CF67CD"/>
    <w:rsid w:val="00D00E00"/>
    <w:rsid w:val="00D03414"/>
    <w:rsid w:val="00D04930"/>
    <w:rsid w:val="00D068F2"/>
    <w:rsid w:val="00D1545A"/>
    <w:rsid w:val="00D30AF1"/>
    <w:rsid w:val="00D47822"/>
    <w:rsid w:val="00D65305"/>
    <w:rsid w:val="00D767A3"/>
    <w:rsid w:val="00DA2388"/>
    <w:rsid w:val="00DD35A3"/>
    <w:rsid w:val="00DD73E4"/>
    <w:rsid w:val="00DE19A6"/>
    <w:rsid w:val="00DE2A2C"/>
    <w:rsid w:val="00DE7C1A"/>
    <w:rsid w:val="00E036AB"/>
    <w:rsid w:val="00E03B17"/>
    <w:rsid w:val="00E126A4"/>
    <w:rsid w:val="00E13369"/>
    <w:rsid w:val="00E3754E"/>
    <w:rsid w:val="00E45FFF"/>
    <w:rsid w:val="00E544DD"/>
    <w:rsid w:val="00E71A15"/>
    <w:rsid w:val="00E71AFF"/>
    <w:rsid w:val="00E90A46"/>
    <w:rsid w:val="00EA4B3A"/>
    <w:rsid w:val="00EB5D6F"/>
    <w:rsid w:val="00ED52B4"/>
    <w:rsid w:val="00F06828"/>
    <w:rsid w:val="00F324FE"/>
    <w:rsid w:val="00F363DC"/>
    <w:rsid w:val="00F36FD1"/>
    <w:rsid w:val="00F431DF"/>
    <w:rsid w:val="00F44699"/>
    <w:rsid w:val="00F47C31"/>
    <w:rsid w:val="00F80032"/>
    <w:rsid w:val="00F86A70"/>
    <w:rsid w:val="00F9472C"/>
    <w:rsid w:val="00F94D7C"/>
    <w:rsid w:val="00FC62AB"/>
    <w:rsid w:val="00FD29AD"/>
    <w:rsid w:val="00FD393F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D29AD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29AD"/>
    <w:rPr>
      <w:rFonts w:ascii="Arial" w:eastAsia="ＭＳ ゴシック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D29AD"/>
    <w:pPr>
      <w:ind w:leftChars="400" w:left="840"/>
    </w:pPr>
  </w:style>
  <w:style w:type="table" w:styleId="a6">
    <w:name w:val="Table Grid"/>
    <w:basedOn w:val="a1"/>
    <w:uiPriority w:val="59"/>
    <w:rsid w:val="00611F0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C31"/>
  </w:style>
  <w:style w:type="paragraph" w:styleId="a9">
    <w:name w:val="footer"/>
    <w:basedOn w:val="a"/>
    <w:link w:val="aa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C31"/>
  </w:style>
  <w:style w:type="paragraph" w:styleId="ab">
    <w:name w:val="Date"/>
    <w:basedOn w:val="a"/>
    <w:next w:val="a"/>
    <w:link w:val="ac"/>
    <w:uiPriority w:val="99"/>
    <w:semiHidden/>
    <w:unhideWhenUsed/>
    <w:rsid w:val="00954D39"/>
  </w:style>
  <w:style w:type="character" w:customStyle="1" w:styleId="ac">
    <w:name w:val="日付 (文字)"/>
    <w:basedOn w:val="a0"/>
    <w:link w:val="ab"/>
    <w:uiPriority w:val="99"/>
    <w:semiHidden/>
    <w:rsid w:val="00954D39"/>
  </w:style>
  <w:style w:type="paragraph" w:styleId="ad">
    <w:name w:val="Quote"/>
    <w:basedOn w:val="a"/>
    <w:next w:val="a"/>
    <w:link w:val="ae"/>
    <w:uiPriority w:val="29"/>
    <w:qFormat/>
    <w:rsid w:val="00E544D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szCs w:val="22"/>
    </w:rPr>
  </w:style>
  <w:style w:type="character" w:customStyle="1" w:styleId="ae">
    <w:name w:val="引用文 (文字)"/>
    <w:basedOn w:val="a0"/>
    <w:link w:val="ad"/>
    <w:uiPriority w:val="29"/>
    <w:rsid w:val="00E544DD"/>
    <w:rPr>
      <w:i/>
      <w:iCs/>
      <w:color w:val="000000" w:themeColor="text1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D29AD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29AD"/>
    <w:rPr>
      <w:rFonts w:ascii="Arial" w:eastAsia="ＭＳ ゴシック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D29AD"/>
    <w:pPr>
      <w:ind w:leftChars="400" w:left="840"/>
    </w:pPr>
  </w:style>
  <w:style w:type="table" w:styleId="a6">
    <w:name w:val="Table Grid"/>
    <w:basedOn w:val="a1"/>
    <w:uiPriority w:val="59"/>
    <w:rsid w:val="00611F0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C31"/>
  </w:style>
  <w:style w:type="paragraph" w:styleId="a9">
    <w:name w:val="footer"/>
    <w:basedOn w:val="a"/>
    <w:link w:val="aa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C31"/>
  </w:style>
  <w:style w:type="paragraph" w:styleId="ab">
    <w:name w:val="Date"/>
    <w:basedOn w:val="a"/>
    <w:next w:val="a"/>
    <w:link w:val="ac"/>
    <w:uiPriority w:val="99"/>
    <w:semiHidden/>
    <w:unhideWhenUsed/>
    <w:rsid w:val="00954D39"/>
  </w:style>
  <w:style w:type="character" w:customStyle="1" w:styleId="ac">
    <w:name w:val="日付 (文字)"/>
    <w:basedOn w:val="a0"/>
    <w:link w:val="ab"/>
    <w:uiPriority w:val="99"/>
    <w:semiHidden/>
    <w:rsid w:val="00954D39"/>
  </w:style>
  <w:style w:type="paragraph" w:styleId="ad">
    <w:name w:val="Quote"/>
    <w:basedOn w:val="a"/>
    <w:next w:val="a"/>
    <w:link w:val="ae"/>
    <w:uiPriority w:val="29"/>
    <w:qFormat/>
    <w:rsid w:val="00E544D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szCs w:val="22"/>
    </w:rPr>
  </w:style>
  <w:style w:type="character" w:customStyle="1" w:styleId="ae">
    <w:name w:val="引用文 (文字)"/>
    <w:basedOn w:val="a0"/>
    <w:link w:val="ad"/>
    <w:uiPriority w:val="29"/>
    <w:rsid w:val="00E544DD"/>
    <w:rPr>
      <w:i/>
      <w:iCs/>
      <w:color w:val="000000" w:themeColor="text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20908">
      <w:bodyDiv w:val="1"/>
      <w:marLeft w:val="0"/>
      <w:marRight w:val="0"/>
      <w:marTop w:val="0"/>
      <w:marBottom w:val="0"/>
      <w:divBdr>
        <w:top w:val="single" w:sz="18" w:space="0" w:color="134D99"/>
        <w:left w:val="none" w:sz="0" w:space="0" w:color="auto"/>
        <w:bottom w:val="none" w:sz="0" w:space="0" w:color="auto"/>
        <w:right w:val="none" w:sz="0" w:space="0" w:color="auto"/>
      </w:divBdr>
      <w:divsChild>
        <w:div w:id="1005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3E46-A265-4923-ACD9-B0E348A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Sito</cp:lastModifiedBy>
  <cp:revision>2</cp:revision>
  <cp:lastPrinted>2015-06-30T01:06:00Z</cp:lastPrinted>
  <dcterms:created xsi:type="dcterms:W3CDTF">2016-07-07T07:52:00Z</dcterms:created>
  <dcterms:modified xsi:type="dcterms:W3CDTF">2016-07-07T07:52:00Z</dcterms:modified>
</cp:coreProperties>
</file>